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RANCH_0" w:displacedByCustomXml="next"/>
    <w:bookmarkStart w:id="1" w:name="_MV3TS_standard_2" w:displacedByCustomXml="next"/>
    <w:bookmarkStart w:id="2" w:name="_MV3BS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E81C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E81C8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C1A85537CA157479C0EB4C30DE0A477"/>
              </w:placeholder>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20DDD688" w14:textId="77777777" w:rsidR="00F74DCC" w:rsidRDefault="00F74DC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3" w:name="_MV3XX_4"/>
      <w:bookmarkEnd w:id="0"/>
    </w:p>
    <w:bookmarkEnd w:id="3"/>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Toc238410102"/>
      <w:bookmarkStart w:id="7" w:name="_MV3BS_1"/>
      <w:bookmarkEnd w:id="2"/>
      <w:bookmarkEnd w:id="1"/>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BRANCH_2"/>
      <w:bookmarkStart w:id="10" w:name="_MV3BS_2"/>
      <w:bookmarkEnd w:id="7"/>
    </w:p>
    <w:p w14:paraId="7DCE2773" w14:textId="77777777" w:rsidR="003829FC" w:rsidRPr="00706D3B" w:rsidRDefault="003C4AAC" w:rsidP="00706D3B">
      <w:pPr>
        <w:rPr>
          <w:b/>
          <w:sz w:val="24"/>
        </w:rPr>
      </w:pPr>
      <w:r w:rsidRPr="00706D3B">
        <w:rPr>
          <w:b/>
          <w:sz w:val="24"/>
        </w:rPr>
        <w:t>ECB</w:t>
      </w:r>
      <w:bookmarkEnd w:id="9"/>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2" w:name="BRANCH_3"/>
      <w:bookmarkStart w:id="13" w:name="_MV3BS_3"/>
      <w:bookmarkEnd w:id="10"/>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lastRenderedPageBreak/>
        <w:t>CFB</w:t>
      </w:r>
      <w:bookmarkEnd w:id="21"/>
    </w:p>
    <w:p w14:paraId="74F086E2" w14:textId="77777777" w:rsidR="003829FC" w:rsidRDefault="003829FC">
      <w:bookmarkStart w:id="23" w:name="_MV3XX_23"/>
      <w:bookmarkEnd w:id="23"/>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4" w:name="BRANCH_7"/>
      <w:bookmarkStart w:id="25" w:name="_Toc238410103"/>
      <w:bookmarkStart w:id="26" w:name="_MV3BS_7"/>
      <w:bookmarkEnd w:id="22"/>
      <w:r>
        <w:t>Programs</w:t>
      </w:r>
      <w:bookmarkEnd w:id="24"/>
      <w:bookmarkEnd w:id="25"/>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Toc238410104"/>
      <w:bookmarkStart w:id="30" w:name="_MV3BS_8"/>
      <w:bookmarkEnd w:id="26"/>
      <w:r>
        <w:t>Key Generation</w:t>
      </w:r>
      <w:bookmarkEnd w:id="28"/>
      <w:bookmarkEnd w:id="29"/>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Toc238410105"/>
      <w:bookmarkStart w:id="34" w:name="_MV3BS_9"/>
      <w:bookmarkEnd w:id="30"/>
      <w:r>
        <w:t>Run</w:t>
      </w:r>
      <w:bookmarkEnd w:id="32"/>
      <w:bookmarkEnd w:id="33"/>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Toc238410106"/>
      <w:bookmarkStart w:id="38" w:name="_MV3BS_10"/>
      <w:bookmarkEnd w:id="34"/>
      <w:r>
        <w:t>Input</w:t>
      </w:r>
      <w:bookmarkEnd w:id="36"/>
      <w:bookmarkEnd w:id="37"/>
    </w:p>
    <w:p w14:paraId="04526ED7" w14:textId="77777777" w:rsidR="003829FC" w:rsidRDefault="003829FC">
      <w:bookmarkStart w:id="39" w:name="_MV3XX_35"/>
      <w:bookmarkEnd w:id="39"/>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0" w:name="BRANCH_11"/>
      <w:bookmarkStart w:id="41" w:name="_Toc238410107"/>
      <w:bookmarkStart w:id="42" w:name="_MV3BS_11"/>
      <w:bookmarkEnd w:id="38"/>
      <w:r>
        <w:t>Output</w:t>
      </w:r>
      <w:bookmarkEnd w:id="40"/>
      <w:bookmarkEnd w:id="41"/>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4" w:name="BRANCH_12"/>
      <w:bookmarkStart w:id="45" w:name="_Toc238410108"/>
      <w:bookmarkStart w:id="46" w:name="_MV3BS_12"/>
      <w:bookmarkEnd w:id="42"/>
      <w:r>
        <w:t>Encryption</w:t>
      </w:r>
      <w:bookmarkEnd w:id="44"/>
      <w:bookmarkEnd w:id="45"/>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Toc238410109"/>
      <w:bookmarkStart w:id="50" w:name="_MV3BS_13"/>
      <w:bookmarkEnd w:id="46"/>
      <w:r>
        <w:t>Run</w:t>
      </w:r>
      <w:bookmarkEnd w:id="48"/>
      <w:bookmarkEnd w:id="49"/>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50"/>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4" w:name="_Toc238410110"/>
      <w:r>
        <w:t>Input</w:t>
      </w:r>
      <w:bookmarkEnd w:id="52"/>
      <w:bookmarkEnd w:id="54"/>
    </w:p>
    <w:p w14:paraId="4A9B4F87" w14:textId="77777777" w:rsidR="003829FC" w:rsidRDefault="003829FC">
      <w:bookmarkStart w:id="55" w:name="_MV3XX_47"/>
      <w:bookmarkEnd w:id="55"/>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6" w:name="BRANCH_15"/>
      <w:bookmarkStart w:id="57" w:name="_Toc238410111"/>
      <w:bookmarkStart w:id="58" w:name="_MV3BS_15"/>
      <w:bookmarkEnd w:id="53"/>
      <w:r>
        <w:t>Output</w:t>
      </w:r>
      <w:bookmarkEnd w:id="56"/>
      <w:bookmarkEnd w:id="57"/>
    </w:p>
    <w:p w14:paraId="06F3961D" w14:textId="77777777" w:rsidR="003829FC" w:rsidRDefault="003829FC">
      <w:bookmarkStart w:id="59" w:name="_MV3XX_50"/>
      <w:bookmarkEnd w:id="59"/>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0" w:name="BRANCH_16"/>
      <w:bookmarkStart w:id="61" w:name="_Toc238410112"/>
      <w:bookmarkStart w:id="62" w:name="_MV3BS_16"/>
      <w:bookmarkEnd w:id="58"/>
      <w:r>
        <w:t>Decryption</w:t>
      </w:r>
      <w:bookmarkEnd w:id="60"/>
      <w:bookmarkEnd w:id="61"/>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Toc238410113"/>
      <w:bookmarkStart w:id="66" w:name="_MV3BS_17"/>
      <w:bookmarkEnd w:id="62"/>
      <w:r>
        <w:t>Run</w:t>
      </w:r>
      <w:bookmarkEnd w:id="64"/>
      <w:bookmarkEnd w:id="65"/>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Toc238410114"/>
      <w:bookmarkStart w:id="70" w:name="_MV3BS_18"/>
      <w:bookmarkEnd w:id="66"/>
      <w:r>
        <w:t>Input</w:t>
      </w:r>
      <w:bookmarkEnd w:id="68"/>
      <w:bookmarkEnd w:id="69"/>
    </w:p>
    <w:p w14:paraId="1E0E3F85" w14:textId="77777777" w:rsidR="003829FC" w:rsidRDefault="003829FC">
      <w:bookmarkStart w:id="71" w:name="_MV3XX_59"/>
      <w:bookmarkEnd w:id="71"/>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2" w:name="_Toc238410115"/>
      <w:bookmarkStart w:id="73" w:name="BRANCH_19"/>
      <w:bookmarkStart w:id="74" w:name="_MV3BS_19"/>
      <w:bookmarkEnd w:id="70"/>
      <w:r>
        <w:t>O</w:t>
      </w:r>
      <w:r w:rsidR="00BF0FD0">
        <w:t>utput</w:t>
      </w:r>
      <w:bookmarkEnd w:id="72"/>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10116"/>
      <w:bookmarkEnd w:id="73"/>
      <w:bookmarkEnd w:id="75"/>
      <w:r w:rsidRPr="00F71E40">
        <w:t>Test</w:t>
      </w:r>
      <w:bookmarkEnd w:id="76"/>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391C72B2" w14:textId="77777777" w:rsidR="00274092" w:rsidRDefault="00274092"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w:t>
      </w:r>
      <w:proofErr w:type="gramStart"/>
      <w:r w:rsidRPr="00274092">
        <w:rPr>
          <w:rFonts w:ascii="Menlo Regular" w:hAnsi="Menlo Regular" w:cs="Menlo Regular"/>
          <w:color w:val="000000"/>
          <w:sz w:val="22"/>
          <w:szCs w:val="22"/>
          <w:highlight w:val="lightGray"/>
          <w:lang w:val="en-US"/>
        </w:rPr>
        <w:t>&gt; ./</w:t>
      </w:r>
      <w:proofErr w:type="gramEnd"/>
      <w:r w:rsidRPr="00274092">
        <w:rPr>
          <w:rFonts w:ascii="Menlo Regular" w:hAnsi="Menlo Regular" w:cs="Menlo Regular"/>
          <w:color w:val="000000"/>
          <w:sz w:val="22"/>
          <w:szCs w:val="22"/>
          <w:highlight w:val="lightGray"/>
          <w:lang w:val="en-US"/>
        </w:rPr>
        <w:t>test</w:t>
      </w:r>
      <w:r w:rsidR="00274092" w:rsidRPr="00274092">
        <w:rPr>
          <w:rFonts w:ascii="Menlo Regular" w:hAnsi="Menlo Regular" w:cs="Menlo Regular"/>
          <w:color w:val="000000"/>
          <w:sz w:val="22"/>
          <w:szCs w:val="22"/>
          <w:highlight w:val="lightGray"/>
          <w:lang w:val="en-US"/>
        </w:rPr>
        <w:t xml:space="preserve"> [</w:t>
      </w:r>
      <w:proofErr w:type="spellStart"/>
      <w:r w:rsidR="00274092" w:rsidRPr="00274092">
        <w:rPr>
          <w:rFonts w:ascii="Menlo Regular" w:hAnsi="Menlo Regular" w:cs="Menlo Regular"/>
          <w:color w:val="000000"/>
          <w:sz w:val="22"/>
          <w:szCs w:val="22"/>
          <w:highlight w:val="lightGray"/>
          <w:lang w:val="en-US"/>
        </w:rPr>
        <w:t>inputfile</w:t>
      </w:r>
      <w:proofErr w:type="spellEnd"/>
      <w:r w:rsidR="00274092" w:rsidRPr="00274092">
        <w:rPr>
          <w:rFonts w:ascii="Menlo Regular" w:hAnsi="Menlo Regular" w:cs="Menlo Regular"/>
          <w:color w:val="000000"/>
          <w:sz w:val="22"/>
          <w:szCs w:val="22"/>
          <w:highlight w:val="lightGray"/>
          <w:lang w:val="en-US"/>
        </w:rPr>
        <w:t>]</w:t>
      </w:r>
      <w:r w:rsidRPr="00274092">
        <w:rPr>
          <w:rFonts w:ascii="Menlo Regular" w:hAnsi="Menlo Regular" w:cs="Menlo Regular"/>
          <w:color w:val="000000"/>
          <w:sz w:val="22"/>
          <w:szCs w:val="22"/>
          <w:highlight w:val="lightGray"/>
          <w:lang w:val="en-US"/>
        </w:rPr>
        <w:t xml:space="preserve"> </w:t>
      </w:r>
    </w:p>
    <w:p w14:paraId="34BCE1CA" w14:textId="77777777" w:rsidR="002E0020" w:rsidRPr="00274092"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542B7755" w14:textId="21ACA01C" w:rsidR="003829FC" w:rsidRPr="00F71E40" w:rsidRDefault="00F71E40" w:rsidP="002D7D83">
      <w:pPr>
        <w:pStyle w:val="Heading1"/>
      </w:pPr>
      <w:bookmarkStart w:id="77" w:name="_Toc238410117"/>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 xml:space="preserve">unique plaintext or </w:t>
      </w:r>
      <w:proofErr w:type="spellStart"/>
      <w:r w:rsidR="00730178">
        <w:rPr>
          <w:rFonts w:cs="Arial"/>
          <w:color w:val="000000"/>
          <w:sz w:val="24"/>
          <w:lang w:val="en-US"/>
        </w:rPr>
        <w:t>ciphertext</w:t>
      </w:r>
      <w:proofErr w:type="spellEnd"/>
      <w:r w:rsidR="00730178">
        <w:rPr>
          <w:rFonts w:cs="Arial"/>
          <w:color w:val="000000"/>
          <w:sz w:val="24"/>
          <w:lang w:val="en-US"/>
        </w:rPr>
        <w:t xml:space="preserve"> file (e.g. plaintextcbc.txt instead of the default plaintext.txt)</w:t>
      </w:r>
    </w:p>
    <w:p w14:paraId="34DBB383" w14:textId="623EC4DF" w:rsidR="003829FC" w:rsidRDefault="003C4AAC" w:rsidP="002E0020">
      <w:pPr>
        <w:pStyle w:val="Heading1"/>
      </w:pPr>
      <w:bookmarkStart w:id="78" w:name="BRANCH_20"/>
      <w:bookmarkStart w:id="79" w:name="_Toc238410118"/>
      <w:bookmarkStart w:id="80" w:name="_MV3BS_20"/>
      <w:bookmarkEnd w:id="74"/>
      <w:r>
        <w:t>Software Libraries</w:t>
      </w:r>
      <w:bookmarkStart w:id="81" w:name="_MV3XX_65"/>
      <w:bookmarkEnd w:id="78"/>
      <w:bookmarkEnd w:id="79"/>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148A67DB" w14:textId="77777777" w:rsidR="002743D2" w:rsidRPr="00730178" w:rsidRDefault="002743D2" w:rsidP="002E0020">
      <w:pPr>
        <w:pStyle w:val="Heading2"/>
      </w:pPr>
      <w:bookmarkStart w:id="82" w:name="_Toc238410119"/>
      <w:bookmarkStart w:id="83" w:name="BRANCH_21"/>
      <w:bookmarkStart w:id="84" w:name="_MV3BS_21"/>
      <w:bookmarkEnd w:id="80"/>
      <w:proofErr w:type="spellStart"/>
      <w:r w:rsidRPr="002E0020">
        <w:t>Cryptopp</w:t>
      </w:r>
      <w:bookmarkStart w:id="85" w:name="_MV3XX_68"/>
      <w:bookmarkEnd w:id="85"/>
      <w:proofErr w:type="spellEnd"/>
      <w:r>
        <w:t xml:space="preserve"> - </w:t>
      </w:r>
      <w:hyperlink r:id="rId9" w:history="1">
        <w:r w:rsidRPr="0006523C">
          <w:rPr>
            <w:rStyle w:val="Hyperlink"/>
            <w:sz w:val="24"/>
          </w:rPr>
          <w:t>http://www.cryptopp.com/</w:t>
        </w:r>
        <w:bookmarkEnd w:id="82"/>
      </w:hyperlink>
      <w:r w:rsidRPr="00730178">
        <w:t xml:space="preserve"> </w:t>
      </w:r>
    </w:p>
    <w:p w14:paraId="18590037" w14:textId="7C8E9CF1" w:rsidR="002E0020" w:rsidRPr="002E0020"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A14608">
        <w:rPr>
          <w:rFonts w:cs="Arial"/>
          <w:i/>
          <w:color w:val="000000"/>
          <w:sz w:val="24"/>
          <w:lang w:val="en-US"/>
        </w:rPr>
        <w:t>BufferedStreamTransforms</w:t>
      </w:r>
      <w:proofErr w:type="spellEnd"/>
      <w:r w:rsidRPr="002E0020">
        <w:rPr>
          <w:rFonts w:cs="Arial"/>
          <w:color w:val="000000"/>
          <w:sz w:val="24"/>
          <w:lang w:val="en-US"/>
        </w:rPr>
        <w:t xml:space="preserve"> makes the application </w:t>
      </w:r>
      <w:r w:rsidR="00A14608">
        <w:rPr>
          <w:rFonts w:cs="Arial"/>
          <w:color w:val="000000"/>
          <w:sz w:val="24"/>
          <w:lang w:val="en-US"/>
        </w:rPr>
        <w:t>of various transformations (</w:t>
      </w:r>
      <w:proofErr w:type="spellStart"/>
      <w:r w:rsidR="00A14608" w:rsidRPr="00A14608">
        <w:rPr>
          <w:rFonts w:cs="Arial"/>
          <w:i/>
          <w:color w:val="000000"/>
          <w:sz w:val="24"/>
          <w:lang w:val="en-US"/>
        </w:rPr>
        <w:t>HexE</w:t>
      </w:r>
      <w:r w:rsidRPr="00A14608">
        <w:rPr>
          <w:rFonts w:cs="Arial"/>
          <w:i/>
          <w:color w:val="000000"/>
          <w:sz w:val="24"/>
          <w:lang w:val="en-US"/>
        </w:rPr>
        <w:t>ncode</w:t>
      </w:r>
      <w:proofErr w:type="spellEnd"/>
      <w:r w:rsidRPr="002E0020">
        <w:rPr>
          <w:rFonts w:cs="Arial"/>
          <w:color w:val="000000"/>
          <w:sz w:val="24"/>
          <w:lang w:val="en-US"/>
        </w:rPr>
        <w:t xml:space="preserve">, </w:t>
      </w:r>
      <w:proofErr w:type="spellStart"/>
      <w:r w:rsidRPr="00A14608">
        <w:rPr>
          <w:rFonts w:cs="Arial"/>
          <w:i/>
          <w:color w:val="000000"/>
          <w:sz w:val="24"/>
          <w:lang w:val="en-US"/>
        </w:rPr>
        <w:t>Hexdecode</w:t>
      </w:r>
      <w:proofErr w:type="spellEnd"/>
      <w:r w:rsidRPr="00A14608">
        <w:rPr>
          <w:rFonts w:cs="Arial"/>
          <w:i/>
          <w:color w:val="000000"/>
          <w:sz w:val="24"/>
          <w:lang w:val="en-US"/>
        </w:rPr>
        <w:t>,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0FBB29EA" w14:textId="10432F11" w:rsidR="002743D2" w:rsidRPr="002E0020" w:rsidRDefault="002743D2" w:rsidP="002E0020">
      <w:pPr>
        <w:pStyle w:val="Heading2"/>
      </w:pPr>
      <w:bookmarkStart w:id="86" w:name="_Toc238410120"/>
      <w:r w:rsidRPr="002E0020">
        <w:t xml:space="preserve">Timer.cpp - </w:t>
      </w:r>
      <w:hyperlink r:id="rId10"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7" w:name="_Toc238410121"/>
      <w:bookmarkStart w:id="88" w:name="BRANCH_22"/>
      <w:bookmarkStart w:id="89" w:name="_MV3BS_22"/>
      <w:bookmarkEnd w:id="83"/>
      <w:bookmarkEnd w:id="84"/>
      <w:r>
        <w:t>Test Procedures</w:t>
      </w:r>
      <w:bookmarkEnd w:id="87"/>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32413B1" w14:textId="325C80ED" w:rsidR="00274092"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 files were generated using random characters to ensure that the data realistically represented actual binary files. </w:t>
      </w:r>
      <w:r w:rsidR="00274092">
        <w:rPr>
          <w:rFonts w:cs="Arial"/>
          <w:color w:val="000000"/>
          <w:sz w:val="24"/>
          <w:lang w:val="en-US"/>
        </w:rPr>
        <w:t>The 1MB test file is included with the report for reference.</w:t>
      </w:r>
    </w:p>
    <w:p w14:paraId="58B4ADD5" w14:textId="77777777" w:rsid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5A1452AD"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5BEFB4BF" w14:textId="11DC1526" w:rsidR="008B71F9" w:rsidRP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Pr>
          <w:rFonts w:ascii="Menlo Regular" w:hAnsi="Menlo Regular" w:cs="Menlo Regular"/>
          <w:color w:val="000000"/>
          <w:sz w:val="22"/>
          <w:szCs w:val="22"/>
          <w:highlight w:val="lightGray"/>
          <w:lang w:val="en-US"/>
        </w:rPr>
        <w:t>#&gt;</w:t>
      </w:r>
      <w:proofErr w:type="spellStart"/>
      <w:proofErr w:type="gramStart"/>
      <w:r w:rsidR="008B71F9" w:rsidRPr="00274092">
        <w:rPr>
          <w:rFonts w:ascii="Menlo Regular" w:hAnsi="Menlo Regular" w:cs="Menlo Regular"/>
          <w:color w:val="000000"/>
          <w:sz w:val="22"/>
          <w:szCs w:val="22"/>
          <w:highlight w:val="lightGray"/>
          <w:lang w:val="en-US"/>
        </w:rPr>
        <w:t>dd</w:t>
      </w:r>
      <w:proofErr w:type="spellEnd"/>
      <w:proofErr w:type="gramEnd"/>
      <w:r w:rsidR="008B71F9" w:rsidRPr="00274092">
        <w:rPr>
          <w:rFonts w:ascii="Menlo Regular" w:hAnsi="Menlo Regular" w:cs="Menlo Regular"/>
          <w:color w:val="000000"/>
          <w:sz w:val="22"/>
          <w:szCs w:val="22"/>
          <w:highlight w:val="lightGray"/>
          <w:lang w:val="en-US"/>
        </w:rPr>
        <w:t xml:space="preserve"> if=/</w:t>
      </w:r>
      <w:proofErr w:type="spellStart"/>
      <w:r w:rsidR="008B71F9" w:rsidRPr="00274092">
        <w:rPr>
          <w:rFonts w:ascii="Menlo Regular" w:hAnsi="Menlo Regular" w:cs="Menlo Regular"/>
          <w:color w:val="000000"/>
          <w:sz w:val="22"/>
          <w:szCs w:val="22"/>
          <w:highlight w:val="lightGray"/>
          <w:lang w:val="en-US"/>
        </w:rPr>
        <w:t>dev</w:t>
      </w:r>
      <w:proofErr w:type="spellEnd"/>
      <w:r w:rsidR="008B71F9" w:rsidRPr="00274092">
        <w:rPr>
          <w:rFonts w:ascii="Menlo Regular" w:hAnsi="Menlo Regular" w:cs="Menlo Regular"/>
          <w:color w:val="000000"/>
          <w:sz w:val="22"/>
          <w:szCs w:val="22"/>
          <w:highlight w:val="lightGray"/>
          <w:lang w:val="en-US"/>
        </w:rPr>
        <w:t xml:space="preserve">/random of=testfile_10M </w:t>
      </w:r>
      <w:proofErr w:type="spellStart"/>
      <w:r w:rsidR="008B71F9" w:rsidRPr="00274092">
        <w:rPr>
          <w:rFonts w:ascii="Menlo Regular" w:hAnsi="Menlo Regular" w:cs="Menlo Regular"/>
          <w:color w:val="000000"/>
          <w:sz w:val="22"/>
          <w:szCs w:val="22"/>
          <w:highlight w:val="lightGray"/>
          <w:lang w:val="en-US"/>
        </w:rPr>
        <w:t>bs</w:t>
      </w:r>
      <w:proofErr w:type="spellEnd"/>
      <w:r w:rsidR="008B71F9" w:rsidRPr="00274092">
        <w:rPr>
          <w:rFonts w:ascii="Menlo Regular" w:hAnsi="Menlo Regular" w:cs="Menlo Regular"/>
          <w:color w:val="000000"/>
          <w:sz w:val="22"/>
          <w:szCs w:val="22"/>
          <w:highlight w:val="lightGray"/>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w:t>
      </w:r>
      <w:r>
        <w:rPr>
          <w:rFonts w:cs="Arial"/>
          <w:color w:val="000000"/>
          <w:sz w:val="24"/>
          <w:lang w:val="en-US"/>
        </w:rPr>
        <w:lastRenderedPageBreak/>
        <w:t>such as backups often run at night when the system idle processes are at their highest.</w:t>
      </w:r>
    </w:p>
    <w:p w14:paraId="64D50FB4" w14:textId="77777777" w:rsidR="003829FC" w:rsidRDefault="003C4AAC" w:rsidP="002D7D83">
      <w:pPr>
        <w:pStyle w:val="Heading1"/>
      </w:pPr>
      <w:bookmarkStart w:id="90" w:name="_Toc238410122"/>
      <w:r>
        <w:t>Performance Analysis</w:t>
      </w:r>
      <w:bookmarkEnd w:id="88"/>
      <w:bookmarkEnd w:id="90"/>
    </w:p>
    <w:p w14:paraId="195CAFD6" w14:textId="77777777" w:rsidR="003829FC" w:rsidRPr="00864687" w:rsidRDefault="003C4AAC" w:rsidP="00706D3B">
      <w:pPr>
        <w:pStyle w:val="Heading2"/>
      </w:pPr>
      <w:bookmarkStart w:id="91" w:name="_MV3XX_71"/>
      <w:bookmarkStart w:id="92" w:name="BRANCH_23"/>
      <w:bookmarkStart w:id="93" w:name="_Toc238410123"/>
      <w:bookmarkStart w:id="94" w:name="_MV3BS_23"/>
      <w:bookmarkEnd w:id="91"/>
      <w:bookmarkEnd w:id="89"/>
      <w:r w:rsidRPr="00864687">
        <w:t>Overview</w:t>
      </w:r>
      <w:bookmarkEnd w:id="92"/>
      <w:bookmarkEnd w:id="93"/>
    </w:p>
    <w:p w14:paraId="13D26EC6" w14:textId="77777777" w:rsidR="003829FC" w:rsidRDefault="003829FC">
      <w:bookmarkStart w:id="95" w:name="_MV3XX_74"/>
      <w:bookmarkEnd w:id="95"/>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6" w:name="BRANCH_24"/>
      <w:bookmarkStart w:id="97" w:name="_MV3BS_24"/>
      <w:bookmarkEnd w:id="94"/>
    </w:p>
    <w:p w14:paraId="22FE8116" w14:textId="18AADDD2" w:rsidR="002D7D83" w:rsidRDefault="002D7D83" w:rsidP="002D7D83">
      <w:pPr>
        <w:pStyle w:val="Heading3"/>
        <w:numPr>
          <w:ilvl w:val="1"/>
          <w:numId w:val="30"/>
        </w:numPr>
      </w:pPr>
      <w:bookmarkStart w:id="98" w:name="_Toc238410124"/>
      <w:r>
        <w:t>Detailed Effect of Key Size on Performance for Each Mode</w:t>
      </w:r>
      <w:bookmarkEnd w:id="98"/>
    </w:p>
    <w:p w14:paraId="43AFA9EF" w14:textId="77777777" w:rsidR="003829FC" w:rsidRDefault="003C4AAC" w:rsidP="002D7D83">
      <w:pPr>
        <w:pStyle w:val="Heading3"/>
      </w:pPr>
      <w:bookmarkStart w:id="99" w:name="_Toc238410125"/>
      <w:r>
        <w:t>ECB</w:t>
      </w:r>
      <w:bookmarkEnd w:id="96"/>
      <w:bookmarkEnd w:id="99"/>
    </w:p>
    <w:p w14:paraId="451701BA" w14:textId="77777777" w:rsidR="003829FC" w:rsidRDefault="003829FC" w:rsidP="00AD1CE2">
      <w:pPr>
        <w:keepNext/>
        <w:widowControl w:val="0"/>
      </w:pPr>
      <w:bookmarkStart w:id="100" w:name="_MV3XX_77"/>
      <w:bookmarkEnd w:id="100"/>
    </w:p>
    <w:p w14:paraId="1EAA167D" w14:textId="361DC2D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based on key siz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5EAC9C52"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4ACA48E3"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2DF8A4B0" wp14:editId="549AE537">
            <wp:extent cx="6120130" cy="3767963"/>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447045DB" w:rsidR="003C4AAC" w:rsidRDefault="007B6E14"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0312A211" wp14:editId="53899D07">
            <wp:extent cx="6120130" cy="3611140"/>
            <wp:effectExtent l="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0CAFE62F" w:rsidR="00375DFA" w:rsidRDefault="00375DFA"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is less than .001 KB/s.  </w:t>
      </w:r>
      <w:r>
        <w:rPr>
          <w:rFonts w:ascii="Helvetica" w:hAnsi="Helvetica" w:cs="Helvetica"/>
          <w:sz w:val="24"/>
        </w:rPr>
        <w:t>The throughput for decryption using ECB mode is less than .002 KB/s.  For encryption, the key size does not really affect the performance of the encryption except for large files where the smaller key size is just a tiny bit slower.</w:t>
      </w:r>
    </w:p>
    <w:p w14:paraId="680E3AEE" w14:textId="77777777" w:rsidR="003829FC" w:rsidRDefault="003C4AAC" w:rsidP="002D7D83">
      <w:pPr>
        <w:pStyle w:val="Heading3"/>
      </w:pPr>
      <w:bookmarkStart w:id="101" w:name="BRANCH_25"/>
      <w:bookmarkStart w:id="102" w:name="_Toc238410126"/>
      <w:bookmarkStart w:id="103" w:name="_MV3BS_25"/>
      <w:bookmarkEnd w:id="97"/>
      <w:r>
        <w:t>CBC</w:t>
      </w:r>
      <w:bookmarkEnd w:id="101"/>
      <w:bookmarkEnd w:id="102"/>
    </w:p>
    <w:p w14:paraId="04F7B121" w14:textId="77777777" w:rsidR="003829FC" w:rsidRDefault="003829FC">
      <w:bookmarkStart w:id="104" w:name="_MV3XX_80"/>
      <w:bookmarkEnd w:id="104"/>
    </w:p>
    <w:p w14:paraId="2D52EB59" w14:textId="3A2B2F2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3D4A36DF" w14:textId="7FE7BAE6" w:rsidR="003B10D5" w:rsidRDefault="007B6E14"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7EC11DDB" wp14:editId="0D3A92FD">
            <wp:extent cx="6120130" cy="357647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76470"/>
                    </a:xfrm>
                    <a:prstGeom prst="rect">
                      <a:avLst/>
                    </a:prstGeom>
                    <a:noFill/>
                    <a:ln>
                      <a:noFill/>
                    </a:ln>
                  </pic:spPr>
                </pic:pic>
              </a:graphicData>
            </a:graphic>
          </wp:inline>
        </w:drawing>
      </w:r>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2998EBDF"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7E0FE8F" wp14:editId="59CFE3E8">
            <wp:extent cx="6120130" cy="3460824"/>
            <wp:effectExtent l="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60824"/>
                    </a:xfrm>
                    <a:prstGeom prst="rect">
                      <a:avLst/>
                    </a:prstGeom>
                    <a:noFill/>
                    <a:ln>
                      <a:noFill/>
                    </a:ln>
                  </pic:spPr>
                </pic:pic>
              </a:graphicData>
            </a:graphic>
          </wp:inline>
        </w:drawing>
      </w:r>
    </w:p>
    <w:p w14:paraId="7CB5D208" w14:textId="77777777"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6AE514D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From these graphs, we see that the throughput for CBC mode ranges from 6.8 KB/s to just over 8.5 KB/s.  The key size does have some affect on the throughput but very minimal for small files.  The difference is most noticeable for large files where the throughput is lower for smaller key sizes.  When looking at decryption, the throughput is less than .02 KB/s.  The key size had very little affect on throughput except for large files.  The sma</w:t>
      </w:r>
      <w:r w:rsidR="001F426E">
        <w:rPr>
          <w:rFonts w:cs="Arial"/>
          <w:color w:val="000000"/>
          <w:sz w:val="24"/>
          <w:lang w:val="en-US"/>
        </w:rPr>
        <w:t xml:space="preserve">llest key size tended to have the smallest throughput.  </w:t>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5" w:name="BRANCH_26"/>
      <w:bookmarkStart w:id="106" w:name="_Toc238410127"/>
      <w:bookmarkStart w:id="107" w:name="_MV3BS_26"/>
      <w:bookmarkEnd w:id="103"/>
      <w:r>
        <w:lastRenderedPageBreak/>
        <w:t>OFB</w:t>
      </w:r>
      <w:bookmarkEnd w:id="105"/>
      <w:bookmarkEnd w:id="106"/>
    </w:p>
    <w:p w14:paraId="5AE40355" w14:textId="77777777" w:rsidR="003829FC" w:rsidRDefault="003829FC">
      <w:bookmarkStart w:id="108" w:name="_MV3XX_83"/>
      <w:bookmarkEnd w:id="108"/>
    </w:p>
    <w:p w14:paraId="7860B25C" w14:textId="3BE03ACA"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7D87F1AB" w:rsidR="003C4AAC" w:rsidRDefault="007B6E14"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drawing>
          <wp:inline distT="0" distB="0" distL="0" distR="0" wp14:anchorId="302C5820" wp14:editId="3FC78B27">
            <wp:extent cx="6120130" cy="3767963"/>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5518AB5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35E95828" w:rsidR="003C4AAC" w:rsidRDefault="007B6E14"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6DFDCD5E" wp14:editId="63569E53">
            <wp:extent cx="6120130" cy="3641479"/>
            <wp:effectExtent l="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13074D43"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se graphs, we see that the throughput for encryption using OFB mode ranged from 7.1 KB/s to 8.5 KB/S.  The key size </w:t>
      </w:r>
      <w:r w:rsidR="00620686">
        <w:rPr>
          <w:rFonts w:cs="Arial"/>
          <w:color w:val="000000"/>
          <w:sz w:val="24"/>
        </w:rPr>
        <w:t xml:space="preserve">has minimal impact on the throughput of encryption except for large files.  The smallest key size tended to have the slowest throughput except for small files.  For decryption, the throughput is less than .007 KB/s.  The key size had very little affect on the throughput of decryption except for large files in which the 16B key size was noticeably slower.  </w:t>
      </w:r>
    </w:p>
    <w:p w14:paraId="449BECFF" w14:textId="77777777" w:rsidR="003829FC" w:rsidRDefault="003C4AAC" w:rsidP="002D7D83">
      <w:pPr>
        <w:pStyle w:val="Heading3"/>
      </w:pPr>
      <w:bookmarkStart w:id="109" w:name="BRANCH_27"/>
      <w:bookmarkStart w:id="110" w:name="_Toc238410128"/>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32535F3C"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57452F3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1B89E9CB" w14:textId="48D941F3"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rFonts w:cs="Arial"/>
          <w:noProof/>
          <w:sz w:val="24"/>
          <w:lang w:val="en-US"/>
        </w:rPr>
        <w:lastRenderedPageBreak/>
        <w:drawing>
          <wp:inline distT="0" distB="0" distL="0" distR="0" wp14:anchorId="44E33368" wp14:editId="79A5589B">
            <wp:extent cx="6120130" cy="3767963"/>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26CC1A36" w14:textId="2C388E4B" w:rsidR="003C4AAC" w:rsidRPr="00BC76F1"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0C67ABC1"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0BA8D7BA" wp14:editId="3893643A">
            <wp:extent cx="6120130" cy="3641479"/>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77777777"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2069604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using CTR mode ranges from 6.9 KB/s to 8.5 KB/s.  The key size does not tend to have a significant impact on the throughput except for large files where the 16B key has the slowest throughput and the 32B key has the fastest for that file size.  For decryption, the throughput is less than .008 KB/s.  The key size does not tend to have a significant impact on the throughput except for large files where the 16B key size is slower than the throughput of the other </w:t>
      </w:r>
      <w:r w:rsidR="00A6448A">
        <w:rPr>
          <w:rFonts w:cs="Arial"/>
          <w:color w:val="000000"/>
          <w:sz w:val="24"/>
        </w:rPr>
        <w:t>key sizes.</w:t>
      </w:r>
    </w:p>
    <w:p w14:paraId="1412C94E" w14:textId="77777777" w:rsidR="003829FC" w:rsidRDefault="003C4AAC" w:rsidP="002D7D83">
      <w:pPr>
        <w:pStyle w:val="Heading3"/>
      </w:pPr>
      <w:bookmarkStart w:id="113" w:name="BRANCH_28"/>
      <w:bookmarkStart w:id="114" w:name="_Toc238410129"/>
      <w:bookmarkStart w:id="115" w:name="_MV3BS_28"/>
      <w:bookmarkEnd w:id="111"/>
      <w:r>
        <w:lastRenderedPageBreak/>
        <w:t>CFB</w:t>
      </w:r>
      <w:bookmarkEnd w:id="113"/>
      <w:bookmarkEnd w:id="114"/>
    </w:p>
    <w:p w14:paraId="2FC18031" w14:textId="77777777" w:rsidR="003829FC" w:rsidRDefault="003829FC">
      <w:bookmarkStart w:id="116" w:name="_MV3XX_89"/>
      <w:bookmarkEnd w:id="116"/>
    </w:p>
    <w:p w14:paraId="2D5F9CE3" w14:textId="2268C77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7E6ADCD2"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drawing>
          <wp:inline distT="0" distB="0" distL="0" distR="0" wp14:anchorId="5C1E069D" wp14:editId="09543224">
            <wp:extent cx="6120130" cy="3767963"/>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7038E50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7E1454D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B893237" w14:textId="7AD0C424" w:rsidR="003C4AAC"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68D42203" wp14:editId="346727CF">
            <wp:extent cx="6120130" cy="3641479"/>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62251A0C"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 graphs, we see that the throughput for encryption using CFB mode ranges from 6.7 KB/s to 8.4 KB/s.  The key size has very little impact of the throughput except for large files in which the 16B key is slower than the larger keys. For decryption, the throughput is less than .007 K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7" w:name="BRANCH_29"/>
      <w:bookmarkStart w:id="118" w:name="_MV3BS_29"/>
      <w:bookmarkEnd w:id="115"/>
    </w:p>
    <w:p w14:paraId="272EC7B1" w14:textId="77777777" w:rsidR="002D7D83" w:rsidRDefault="002D7D83" w:rsidP="002D7D83">
      <w:pPr>
        <w:pStyle w:val="Heading3"/>
        <w:numPr>
          <w:ilvl w:val="1"/>
          <w:numId w:val="30"/>
        </w:numPr>
        <w:rPr>
          <w:lang w:val="en-US"/>
        </w:rPr>
      </w:pPr>
      <w:bookmarkStart w:id="119" w:name="_Toc238410130"/>
      <w:r>
        <w:rPr>
          <w:lang w:val="en-US"/>
        </w:rPr>
        <w:t>Overall Effect of Key Size on Performance</w:t>
      </w:r>
      <w:bookmarkEnd w:id="119"/>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0" w:name="_Toc238410131"/>
      <w:r w:rsidRPr="00781DBB">
        <w:rPr>
          <w:lang w:val="en-US"/>
        </w:rPr>
        <w:t>Encrypt</w:t>
      </w:r>
      <w:r>
        <w:rPr>
          <w:lang w:val="en-US"/>
        </w:rPr>
        <w:t>ion</w:t>
      </w:r>
      <w:bookmarkEnd w:id="120"/>
    </w:p>
    <w:p w14:paraId="37C21569" w14:textId="32BE095A" w:rsidR="002D7D83" w:rsidRDefault="007B6E14"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0906CBFA" wp14:editId="4E446FEA">
            <wp:extent cx="6120130" cy="3767963"/>
            <wp:effectExtent l="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B9E906" w14:textId="3005E58C"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rom the above graph, we see that for all modes except ECB mode, the throughput for encrypting a file improved with as the size of the key increased.  The throughput for ECB was significantly less than for the other modes and the key size had little affect.</w:t>
      </w:r>
    </w:p>
    <w:p w14:paraId="2BBC2F7E" w14:textId="77777777" w:rsidR="002D7D83" w:rsidRDefault="002D7D83" w:rsidP="002D7D83">
      <w:pPr>
        <w:pStyle w:val="Heading3"/>
      </w:pPr>
      <w:bookmarkStart w:id="121" w:name="_Toc238410132"/>
      <w:r>
        <w:lastRenderedPageBreak/>
        <w:t>Decryption</w:t>
      </w:r>
      <w:bookmarkEnd w:id="121"/>
    </w:p>
    <w:p w14:paraId="6D76C026" w14:textId="0C1931E9" w:rsidR="002D7D83" w:rsidRDefault="007B6E14" w:rsidP="002D7D83">
      <w:r>
        <w:rPr>
          <w:noProof/>
          <w:lang w:val="en-US"/>
        </w:rPr>
        <w:drawing>
          <wp:inline distT="0" distB="0" distL="0" distR="0" wp14:anchorId="20C9F0C5" wp14:editId="64D12BC0">
            <wp:extent cx="6120130" cy="3611140"/>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3EFEC38D" w:rsidR="00647529" w:rsidRPr="002D7D83" w:rsidRDefault="00647529" w:rsidP="002D7D83">
      <w:r>
        <w:t xml:space="preserve">From the above graph, </w:t>
      </w:r>
      <w:r w:rsidR="00B31F68">
        <w:t xml:space="preserve">the throughput for CBC and ECB was about the same to each per key size and the size of the key did not have a dramatic impact on the throughput.  For the other modes the decryption throughput was lower than that of CBC and ECB but each mode was about the same across the various key sizes showing that the key size have little to no impact on the throughput for decryption.  </w:t>
      </w:r>
    </w:p>
    <w:p w14:paraId="3BE7E57E" w14:textId="28B83FE0" w:rsidR="002D7D83" w:rsidRDefault="002D7D83" w:rsidP="002D7D83">
      <w:pPr>
        <w:pStyle w:val="Heading3"/>
        <w:numPr>
          <w:ilvl w:val="1"/>
          <w:numId w:val="30"/>
        </w:numPr>
        <w:rPr>
          <w:lang w:val="en-US"/>
        </w:rPr>
      </w:pPr>
      <w:bookmarkStart w:id="122" w:name="_Toc238410133"/>
      <w:r>
        <w:rPr>
          <w:lang w:val="en-US"/>
        </w:rPr>
        <w:t>Overall Effect of File Size on Performance</w:t>
      </w:r>
      <w:bookmarkEnd w:id="122"/>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23" w:name="_Toc238410134"/>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r>
        <w:lastRenderedPageBreak/>
        <w:t>Encryption</w:t>
      </w:r>
      <w:bookmarkEnd w:id="117"/>
      <w:bookmarkEnd w:id="123"/>
    </w:p>
    <w:p w14:paraId="5ED83BF1" w14:textId="4DFC0192" w:rsidR="00923174" w:rsidRPr="00BC76F1" w:rsidRDefault="007B6E14" w:rsidP="00BC76F1">
      <w:bookmarkStart w:id="124" w:name="_MV3XX_92"/>
      <w:bookmarkEnd w:id="124"/>
      <w:r>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77777777"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about the same for each mode of operation except ECB.  The throughput for ECB is significantly lower than the other modes.  There is no significant change in throughput across the various file sizes except for very large file sizes as seen in the 256MB file size. </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5" w:name="BRANCH_30"/>
      <w:bookmarkStart w:id="126" w:name="_Toc238410135"/>
      <w:bookmarkStart w:id="127" w:name="_MV3BS_30"/>
      <w:bookmarkEnd w:id="118"/>
      <w:r>
        <w:t>Decryption</w:t>
      </w:r>
      <w:bookmarkEnd w:id="125"/>
      <w:bookmarkEnd w:id="126"/>
    </w:p>
    <w:p w14:paraId="37202EC9" w14:textId="77777777" w:rsidR="003829FC" w:rsidRDefault="003829FC">
      <w:bookmarkStart w:id="128" w:name="_MV3XX_95"/>
      <w:bookmarkEnd w:id="128"/>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96A2028" w:rsidR="0028775D"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29" w:name="BRANCH_31"/>
      <w:bookmarkStart w:id="130" w:name="_Toc238410136"/>
      <w:bookmarkStart w:id="131" w:name="_MV3BS_31"/>
      <w:bookmarkEnd w:id="127"/>
      <w:r>
        <w:t>Conclusions</w:t>
      </w:r>
      <w:bookmarkEnd w:id="129"/>
      <w:bookmarkEnd w:id="130"/>
    </w:p>
    <w:p w14:paraId="04670443" w14:textId="3485477F" w:rsidR="003829FC" w:rsidRDefault="00A12321">
      <w:bookmarkStart w:id="132" w:name="_MV3XX_98"/>
      <w:bookmarkEnd w:id="131"/>
      <w:bookmarkEnd w:id="132"/>
      <w:r>
        <w:t xml:space="preserve">From running the tests a couple of key observations can be made.  For encryption, as the key size increases the throughput increases.  </w:t>
      </w:r>
      <w:r w:rsidR="00E81C84">
        <w:t xml:space="preserve">In the chart below ECB has been excluded form the results as it performs at a magnitude less than all other ciphers making the comparison of the other modes difficult to access. It can be clearly observed in this chart that all 16 Byte key algorithms drop drastically in performance as the size of the file increases. This is somewhat counter intuitive considering that the number of transformation rounds actually increases with larger key sizes. </w:t>
      </w:r>
      <w:r w:rsidR="000057E7">
        <w:t xml:space="preserve">The suspected reason for this behaviour is that the system is optimized for 64-bit executions. When an Intel processor loads memory </w:t>
      </w:r>
    </w:p>
    <w:p w14:paraId="637CFC25" w14:textId="77777777" w:rsidR="00A12321" w:rsidRDefault="00A12321"/>
    <w:p w14:paraId="174A96C8" w14:textId="76A77E78" w:rsidR="00A12321" w:rsidRDefault="00A12321"/>
    <w:p w14:paraId="0B47C11F" w14:textId="77777777" w:rsidR="00035C56" w:rsidRDefault="00035C56"/>
    <w:p w14:paraId="5AC881A6" w14:textId="1A614F1B" w:rsidR="00035C56" w:rsidRDefault="00035C56">
      <w:r>
        <w:lastRenderedPageBreak/>
        <w:t xml:space="preserve">The file size observations </w:t>
      </w:r>
      <w:proofErr w:type="gramStart"/>
      <w:r>
        <w:t>behaved</w:t>
      </w:r>
      <w:proofErr w:type="gramEnd"/>
      <w:r>
        <w:t xml:space="preserve"> as one would expect.  </w:t>
      </w:r>
    </w:p>
    <w:p w14:paraId="51613CAB" w14:textId="77777777" w:rsidR="00035C56" w:rsidRDefault="00035C56"/>
    <w:p w14:paraId="22247043" w14:textId="52DC2B1B" w:rsidR="00035C56" w:rsidRDefault="00605DF0">
      <w:r>
        <w:rPr>
          <w:noProof/>
          <w:lang w:val="en-US"/>
        </w:rPr>
        <w:drawing>
          <wp:inline distT="0" distB="0" distL="0" distR="0" wp14:anchorId="18F22B04" wp14:editId="50FCA2F5">
            <wp:extent cx="6120130" cy="4033762"/>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33762"/>
                    </a:xfrm>
                    <a:prstGeom prst="rect">
                      <a:avLst/>
                    </a:prstGeom>
                    <a:noFill/>
                    <a:ln>
                      <a:noFill/>
                    </a:ln>
                  </pic:spPr>
                </pic:pic>
              </a:graphicData>
            </a:graphic>
          </wp:inline>
        </w:drawing>
      </w:r>
    </w:p>
    <w:p w14:paraId="08E89C6E" w14:textId="77777777" w:rsidR="00A14608" w:rsidRDefault="00A14608"/>
    <w:p w14:paraId="5EC5DA63" w14:textId="39021EF9" w:rsidR="00A14608" w:rsidRDefault="00605DF0">
      <w:r>
        <w:rPr>
          <w:noProof/>
          <w:lang w:val="en-US"/>
        </w:rPr>
        <w:drawing>
          <wp:inline distT="0" distB="0" distL="0" distR="0" wp14:anchorId="58D2FFD5" wp14:editId="1F755127">
            <wp:extent cx="5957671" cy="4330433"/>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132" cy="4330768"/>
                    </a:xfrm>
                    <a:prstGeom prst="rect">
                      <a:avLst/>
                    </a:prstGeom>
                    <a:noFill/>
                    <a:ln>
                      <a:noFill/>
                    </a:ln>
                  </pic:spPr>
                </pic:pic>
              </a:graphicData>
            </a:graphic>
          </wp:inline>
        </w:drawing>
      </w:r>
    </w:p>
    <w:p w14:paraId="0C6318A6" w14:textId="77777777" w:rsidR="00035C56" w:rsidRDefault="00035C56"/>
    <w:p w14:paraId="50B546AF" w14:textId="501B6FE3" w:rsidR="00035C56" w:rsidRDefault="00035C56">
      <w:r>
        <w:t>For decryption …</w:t>
      </w:r>
    </w:p>
    <w:p w14:paraId="47A03786" w14:textId="44660986" w:rsidR="00035C56" w:rsidRDefault="00605DF0">
      <w:r>
        <w:rPr>
          <w:noProof/>
          <w:lang w:val="en-US"/>
        </w:rPr>
        <w:drawing>
          <wp:inline distT="0" distB="0" distL="0" distR="0" wp14:anchorId="6112E721" wp14:editId="14C1B029">
            <wp:extent cx="6120130" cy="4203029"/>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203029"/>
                    </a:xfrm>
                    <a:prstGeom prst="rect">
                      <a:avLst/>
                    </a:prstGeom>
                    <a:noFill/>
                    <a:ln>
                      <a:noFill/>
                    </a:ln>
                  </pic:spPr>
                </pic:pic>
              </a:graphicData>
            </a:graphic>
          </wp:inline>
        </w:drawing>
      </w:r>
    </w:p>
    <w:p w14:paraId="687EFB46" w14:textId="72B70FCB" w:rsidR="00035C56" w:rsidRDefault="00035C56"/>
    <w:p w14:paraId="42F325BC" w14:textId="77777777" w:rsidR="00035C56" w:rsidRDefault="00035C56"/>
    <w:p w14:paraId="04FB6B60" w14:textId="1BB9EC19" w:rsidR="00035C56" w:rsidRDefault="00035C56">
      <w:r>
        <w:t>And file size …</w:t>
      </w:r>
    </w:p>
    <w:p w14:paraId="0BCB9258" w14:textId="73E5DBA6" w:rsidR="00035C56" w:rsidRDefault="00035C56"/>
    <w:p w14:paraId="46FDD2B1" w14:textId="3A644229" w:rsidR="00035C56" w:rsidRDefault="00605DF0">
      <w:r>
        <w:rPr>
          <w:noProof/>
          <w:lang w:val="en-US"/>
        </w:rPr>
        <w:lastRenderedPageBreak/>
        <w:drawing>
          <wp:inline distT="0" distB="0" distL="0" distR="0" wp14:anchorId="3723D9E0" wp14:editId="5B500C16">
            <wp:extent cx="6120130" cy="4184584"/>
            <wp:effectExtent l="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84584"/>
                    </a:xfrm>
                    <a:prstGeom prst="rect">
                      <a:avLst/>
                    </a:prstGeom>
                    <a:noFill/>
                    <a:ln>
                      <a:noFill/>
                    </a:ln>
                  </pic:spPr>
                </pic:pic>
              </a:graphicData>
            </a:graphic>
          </wp:inline>
        </w:drawing>
      </w:r>
      <w:bookmarkStart w:id="133" w:name="_GoBack"/>
      <w:bookmarkEnd w:id="133"/>
    </w:p>
    <w:p w14:paraId="12889B9B" w14:textId="1DC651D7" w:rsidR="00035C56" w:rsidRDefault="00035C56">
      <w:r>
        <w:t xml:space="preserve">CTR seems to have the best overall performance but based on need may not always be the best solution.  For data at rest, CTR seems to be a very good option but other modes may be considered for small files in transit.  </w:t>
      </w:r>
    </w:p>
    <w:sectPr w:rsidR="00035C56" w:rsidSect="00F74DCC">
      <w:footerReference w:type="even" r:id="rId29"/>
      <w:footerReference w:type="default" r:id="rId30"/>
      <w:footerReference w:type="first" r:id="rId31"/>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7B6E14" w:rsidRDefault="007B6E14">
      <w:r>
        <w:separator/>
      </w:r>
    </w:p>
  </w:endnote>
  <w:endnote w:type="continuationSeparator" w:id="0">
    <w:p w14:paraId="68601C4D" w14:textId="77777777" w:rsidR="007B6E14" w:rsidRDefault="007B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7B6E14" w:rsidRDefault="007B6E14">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7B6E14" w:rsidRDefault="007B6E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7B6E14" w:rsidRDefault="007B6E14"/>
  <w:p w14:paraId="6187B1AD" w14:textId="77777777" w:rsidR="007B6E14" w:rsidRDefault="007B6E14"/>
  <w:tbl>
    <w:tblPr>
      <w:tblW w:w="9865" w:type="dxa"/>
      <w:tblLook w:val="0000" w:firstRow="0" w:lastRow="0" w:firstColumn="0" w:lastColumn="0" w:noHBand="0" w:noVBand="0"/>
    </w:tblPr>
    <w:tblGrid>
      <w:gridCol w:w="5270"/>
      <w:gridCol w:w="4636"/>
    </w:tblGrid>
    <w:tr w:rsidR="007B6E14" w14:paraId="099BBB54" w14:textId="77777777">
      <w:trPr>
        <w:trHeight w:val="177"/>
      </w:trPr>
      <w:tc>
        <w:tcPr>
          <w:tcW w:w="9865" w:type="dxa"/>
          <w:gridSpan w:val="2"/>
        </w:tcPr>
        <w:p w14:paraId="2DB8121D" w14:textId="77777777" w:rsidR="007B6E14" w:rsidRDefault="007B6E14">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7B6E14" w14:paraId="465686A3" w14:textId="77777777">
      <w:trPr>
        <w:trHeight w:val="294"/>
      </w:trPr>
      <w:tc>
        <w:tcPr>
          <w:tcW w:w="4932" w:type="dxa"/>
          <w:vAlign w:val="center"/>
        </w:tcPr>
        <w:p w14:paraId="366E425C" w14:textId="482F9B2B" w:rsidR="007B6E14" w:rsidRPr="00BA1E10" w:rsidRDefault="007B6E14"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7B6E14" w:rsidRDefault="007B6E1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5DF0">
            <w:rPr>
              <w:rStyle w:val="PageNumber"/>
              <w:noProof/>
            </w:rPr>
            <w:t>17</w:t>
          </w:r>
          <w:r>
            <w:rPr>
              <w:rStyle w:val="PageNumber"/>
            </w:rPr>
            <w:fldChar w:fldCharType="end"/>
          </w:r>
        </w:p>
      </w:tc>
    </w:tr>
  </w:tbl>
  <w:p w14:paraId="0077F1E9" w14:textId="77777777" w:rsidR="007B6E14" w:rsidRDefault="007B6E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7B6E14" w:rsidRDefault="007B6E14">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7B6E14" w:rsidRDefault="007B6E14">
      <w:r>
        <w:separator/>
      </w:r>
    </w:p>
  </w:footnote>
  <w:footnote w:type="continuationSeparator" w:id="0">
    <w:p w14:paraId="761EF61A" w14:textId="77777777" w:rsidR="007B6E14" w:rsidRDefault="007B6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35C56"/>
    <w:rsid w:val="000D320D"/>
    <w:rsid w:val="00132713"/>
    <w:rsid w:val="00134B11"/>
    <w:rsid w:val="001D4C79"/>
    <w:rsid w:val="001D66F2"/>
    <w:rsid w:val="001F426E"/>
    <w:rsid w:val="0026411D"/>
    <w:rsid w:val="00274092"/>
    <w:rsid w:val="002743D2"/>
    <w:rsid w:val="0028775D"/>
    <w:rsid w:val="002D02CC"/>
    <w:rsid w:val="002D7D83"/>
    <w:rsid w:val="002E0020"/>
    <w:rsid w:val="002E070C"/>
    <w:rsid w:val="00345579"/>
    <w:rsid w:val="00375DFA"/>
    <w:rsid w:val="003829FC"/>
    <w:rsid w:val="003B10D5"/>
    <w:rsid w:val="003C4AAC"/>
    <w:rsid w:val="00422B2E"/>
    <w:rsid w:val="004433A5"/>
    <w:rsid w:val="004C13DB"/>
    <w:rsid w:val="00502000"/>
    <w:rsid w:val="005A4BF8"/>
    <w:rsid w:val="005B4073"/>
    <w:rsid w:val="00605DF0"/>
    <w:rsid w:val="00620686"/>
    <w:rsid w:val="006376AC"/>
    <w:rsid w:val="00647529"/>
    <w:rsid w:val="0066611B"/>
    <w:rsid w:val="00667577"/>
    <w:rsid w:val="00670829"/>
    <w:rsid w:val="006A57C6"/>
    <w:rsid w:val="006C55A2"/>
    <w:rsid w:val="006D6B16"/>
    <w:rsid w:val="00706D3B"/>
    <w:rsid w:val="00721C62"/>
    <w:rsid w:val="00730178"/>
    <w:rsid w:val="00767F13"/>
    <w:rsid w:val="00781DBB"/>
    <w:rsid w:val="007B6E14"/>
    <w:rsid w:val="007D2E51"/>
    <w:rsid w:val="00841937"/>
    <w:rsid w:val="00864687"/>
    <w:rsid w:val="00885A09"/>
    <w:rsid w:val="008861B9"/>
    <w:rsid w:val="008B71F9"/>
    <w:rsid w:val="008D2460"/>
    <w:rsid w:val="009046D9"/>
    <w:rsid w:val="00923174"/>
    <w:rsid w:val="009732B5"/>
    <w:rsid w:val="00A0349D"/>
    <w:rsid w:val="00A12321"/>
    <w:rsid w:val="00A14608"/>
    <w:rsid w:val="00A6448A"/>
    <w:rsid w:val="00AD1CE2"/>
    <w:rsid w:val="00B01F5E"/>
    <w:rsid w:val="00B063CD"/>
    <w:rsid w:val="00B31F68"/>
    <w:rsid w:val="00B553D3"/>
    <w:rsid w:val="00B6181A"/>
    <w:rsid w:val="00B972B0"/>
    <w:rsid w:val="00BA1E10"/>
    <w:rsid w:val="00BC76F1"/>
    <w:rsid w:val="00BF0FD0"/>
    <w:rsid w:val="00C0692C"/>
    <w:rsid w:val="00CA7CFB"/>
    <w:rsid w:val="00D15F14"/>
    <w:rsid w:val="00D43C38"/>
    <w:rsid w:val="00D74F1A"/>
    <w:rsid w:val="00D96E39"/>
    <w:rsid w:val="00DF6CFC"/>
    <w:rsid w:val="00E16214"/>
    <w:rsid w:val="00E65F13"/>
    <w:rsid w:val="00E70D1C"/>
    <w:rsid w:val="00E81C84"/>
    <w:rsid w:val="00E95D6D"/>
    <w:rsid w:val="00F1461F"/>
    <w:rsid w:val="00F71E40"/>
    <w:rsid w:val="00F74DCC"/>
    <w:rsid w:val="00FB195B"/>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cryptopp.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songho.ca/misc/timer/timer.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
      <w:docPartPr>
        <w:name w:val="F53AC954EF8C6C4A866CDAF61FEC0465"/>
        <w:category>
          <w:name w:val="General"/>
          <w:gallery w:val="placeholder"/>
        </w:category>
        <w:types>
          <w:type w:val="bbPlcHdr"/>
        </w:types>
        <w:behaviors>
          <w:behavior w:val="content"/>
        </w:behaviors>
        <w:guid w:val="{535602DE-6B5B-874D-BCB1-49724DB74306}"/>
      </w:docPartPr>
      <w:docPartBody>
        <w:p w14:paraId="4B73C0F2" w14:textId="1FF0C9D9" w:rsidR="00421D40" w:rsidRDefault="00421D40" w:rsidP="00421D40">
          <w:pPr>
            <w:pStyle w:val="F53AC954EF8C6C4A866CDAF61FEC0465"/>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 w:val="006C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C18-CC7B-EA45-BAF6-019FD7B9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2837</Words>
  <Characters>1617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12</cp:revision>
  <cp:lastPrinted>2003-08-22T15:45:00Z</cp:lastPrinted>
  <dcterms:created xsi:type="dcterms:W3CDTF">2013-08-11T18:29:00Z</dcterms:created>
  <dcterms:modified xsi:type="dcterms:W3CDTF">2013-08-18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